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C301663" w:rsidR="009F1117" w:rsidRDefault="0088615F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47C2D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proofErr w:type="gram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1B3C" w14:textId="77777777" w:rsidR="00C2003D" w:rsidRDefault="00C2003D">
      <w:pPr>
        <w:spacing w:after="0" w:line="240" w:lineRule="auto"/>
      </w:pPr>
      <w:r>
        <w:separator/>
      </w:r>
    </w:p>
  </w:endnote>
  <w:endnote w:type="continuationSeparator" w:id="0">
    <w:p w14:paraId="7F99B856" w14:textId="77777777"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D04C7" w14:textId="77777777"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14:paraId="499514E3" w14:textId="77777777"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88615F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8615F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EE06-C147-4A02-B7A4-826A562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8</Words>
  <Characters>26785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Юлия А. Севко</cp:lastModifiedBy>
  <cp:revision>2</cp:revision>
  <cp:lastPrinted>2023-05-11T12:13:00Z</cp:lastPrinted>
  <dcterms:created xsi:type="dcterms:W3CDTF">2023-05-15T11:06:00Z</dcterms:created>
  <dcterms:modified xsi:type="dcterms:W3CDTF">2023-05-15T11:06:00Z</dcterms:modified>
</cp:coreProperties>
</file>